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DD9" w14:textId="0AFE4356" w:rsidR="00C7743A" w:rsidRPr="00CE313A" w:rsidRDefault="00977531" w:rsidP="0067235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E313A">
        <w:rPr>
          <w:rFonts w:ascii="Tahoma" w:hAnsi="Tahoma" w:cs="Tahoma"/>
          <w:b/>
          <w:sz w:val="28"/>
          <w:szCs w:val="28"/>
        </w:rPr>
        <w:t>Cypress Lakes Homeowners Association of St. Johns, Inc. – Unit 3</w:t>
      </w:r>
    </w:p>
    <w:p w14:paraId="5769E241" w14:textId="1004DA25" w:rsidR="00977531" w:rsidRPr="00CE313A" w:rsidRDefault="00672350" w:rsidP="0067235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ebruary 2023 </w:t>
      </w:r>
      <w:r w:rsidR="0037492B" w:rsidRPr="00CE313A">
        <w:rPr>
          <w:rFonts w:ascii="Tahoma" w:hAnsi="Tahoma" w:cs="Tahoma"/>
          <w:b/>
          <w:sz w:val="24"/>
          <w:szCs w:val="24"/>
        </w:rPr>
        <w:t>Board of Directors</w:t>
      </w:r>
      <w:r w:rsidR="00977531" w:rsidRPr="00CE313A">
        <w:rPr>
          <w:rFonts w:ascii="Tahoma" w:hAnsi="Tahoma" w:cs="Tahoma"/>
          <w:b/>
          <w:sz w:val="24"/>
          <w:szCs w:val="24"/>
        </w:rPr>
        <w:t xml:space="preserve"> Meeting</w:t>
      </w:r>
    </w:p>
    <w:p w14:paraId="76DC91C0" w14:textId="5D04C1DE" w:rsidR="00977531" w:rsidRPr="00CE313A" w:rsidRDefault="00672350" w:rsidP="0067235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 p.m. / February 21</w:t>
      </w:r>
      <w:r w:rsidR="00AD263B" w:rsidRPr="00CE313A">
        <w:rPr>
          <w:rFonts w:ascii="Tahoma" w:hAnsi="Tahoma" w:cs="Tahoma"/>
          <w:sz w:val="24"/>
          <w:szCs w:val="24"/>
        </w:rPr>
        <w:t>, 202</w:t>
      </w:r>
      <w:r w:rsidR="00252956" w:rsidRPr="00CE313A">
        <w:rPr>
          <w:rFonts w:ascii="Tahoma" w:hAnsi="Tahoma" w:cs="Tahoma"/>
          <w:sz w:val="24"/>
          <w:szCs w:val="24"/>
        </w:rPr>
        <w:t>3</w:t>
      </w:r>
    </w:p>
    <w:p w14:paraId="1B51B28F" w14:textId="1A8E5544" w:rsidR="00977531" w:rsidRPr="00CE313A" w:rsidRDefault="00AA273B" w:rsidP="0067235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E313A">
        <w:rPr>
          <w:rFonts w:ascii="Tahoma" w:hAnsi="Tahoma" w:cs="Tahoma"/>
          <w:sz w:val="24"/>
          <w:szCs w:val="24"/>
        </w:rPr>
        <w:t>Cypress Lakes Golf Course Clubhouse - 4900 Cypress Links Blvd, Elkton, FL 32033</w:t>
      </w:r>
    </w:p>
    <w:p w14:paraId="0E0E4B54" w14:textId="77777777" w:rsidR="00672350" w:rsidRDefault="00672350" w:rsidP="0067235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4EB57B8" w14:textId="209BA4CF" w:rsidR="00977531" w:rsidRPr="00CE313A" w:rsidRDefault="00977531" w:rsidP="0067235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E313A">
        <w:rPr>
          <w:rFonts w:ascii="Tahoma" w:hAnsi="Tahoma" w:cs="Tahoma"/>
          <w:b/>
          <w:sz w:val="24"/>
          <w:szCs w:val="24"/>
          <w:u w:val="single"/>
        </w:rPr>
        <w:t>AGENDA</w:t>
      </w:r>
    </w:p>
    <w:p w14:paraId="42CA07AD" w14:textId="77777777" w:rsidR="00672350" w:rsidRDefault="00672350" w:rsidP="006723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5B1C97" w14:textId="77777777" w:rsidR="00672350" w:rsidRPr="006116A1" w:rsidRDefault="00672350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Call Meeting to Order </w:t>
      </w:r>
    </w:p>
    <w:p w14:paraId="3EA6ED53" w14:textId="3A57CCDD" w:rsidR="00977531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Establish a </w:t>
      </w:r>
      <w:r w:rsidR="0037492B" w:rsidRPr="006116A1">
        <w:rPr>
          <w:rFonts w:ascii="Tahoma" w:hAnsi="Tahoma" w:cs="Tahoma"/>
          <w:sz w:val="24"/>
          <w:szCs w:val="24"/>
        </w:rPr>
        <w:t xml:space="preserve">Membership </w:t>
      </w:r>
      <w:r w:rsidRPr="006116A1">
        <w:rPr>
          <w:rFonts w:ascii="Tahoma" w:hAnsi="Tahoma" w:cs="Tahoma"/>
          <w:sz w:val="24"/>
          <w:szCs w:val="24"/>
        </w:rPr>
        <w:t>Quorum</w:t>
      </w:r>
    </w:p>
    <w:p w14:paraId="214F2780" w14:textId="00AA190F" w:rsidR="00A549BF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Proof of Notice of Meeting</w:t>
      </w:r>
      <w:r w:rsidR="00672350" w:rsidRPr="006116A1">
        <w:rPr>
          <w:rFonts w:ascii="Tahoma" w:hAnsi="Tahoma" w:cs="Tahoma"/>
          <w:sz w:val="24"/>
          <w:szCs w:val="24"/>
        </w:rPr>
        <w:t xml:space="preserve"> – website, e</w:t>
      </w:r>
      <w:r w:rsidR="00C65A35">
        <w:rPr>
          <w:rFonts w:ascii="Tahoma" w:hAnsi="Tahoma" w:cs="Tahoma"/>
          <w:sz w:val="24"/>
          <w:szCs w:val="24"/>
        </w:rPr>
        <w:t>-</w:t>
      </w:r>
      <w:r w:rsidR="00672350" w:rsidRPr="006116A1">
        <w:rPr>
          <w:rFonts w:ascii="Tahoma" w:hAnsi="Tahoma" w:cs="Tahoma"/>
          <w:sz w:val="24"/>
          <w:szCs w:val="24"/>
        </w:rPr>
        <w:t>newsletter, and public sign</w:t>
      </w:r>
    </w:p>
    <w:p w14:paraId="1A41210C" w14:textId="6075C4BE" w:rsidR="00DC0067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Approval of</w:t>
      </w:r>
      <w:r w:rsidR="00B34328" w:rsidRPr="006116A1">
        <w:rPr>
          <w:rFonts w:ascii="Tahoma" w:hAnsi="Tahoma" w:cs="Tahoma"/>
          <w:sz w:val="24"/>
          <w:szCs w:val="24"/>
        </w:rPr>
        <w:t xml:space="preserve"> </w:t>
      </w:r>
      <w:r w:rsidR="006116A1" w:rsidRPr="006116A1">
        <w:rPr>
          <w:rFonts w:ascii="Tahoma" w:hAnsi="Tahoma" w:cs="Tahoma"/>
          <w:sz w:val="24"/>
          <w:szCs w:val="24"/>
        </w:rPr>
        <w:t xml:space="preserve">January 2023 </w:t>
      </w:r>
      <w:r w:rsidR="0037492B" w:rsidRPr="006116A1">
        <w:rPr>
          <w:rFonts w:ascii="Tahoma" w:hAnsi="Tahoma" w:cs="Tahoma"/>
          <w:sz w:val="24"/>
          <w:szCs w:val="24"/>
        </w:rPr>
        <w:t xml:space="preserve">Meeting Minutes </w:t>
      </w:r>
    </w:p>
    <w:p w14:paraId="69077E3B" w14:textId="7B1A92EE" w:rsidR="00977531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President’s Report</w:t>
      </w:r>
      <w:r w:rsidR="006116A1">
        <w:rPr>
          <w:rFonts w:ascii="Tahoma" w:hAnsi="Tahoma" w:cs="Tahoma"/>
          <w:sz w:val="24"/>
          <w:szCs w:val="24"/>
        </w:rPr>
        <w:t xml:space="preserve"> – newsletter, website, pool insurance agreement</w:t>
      </w:r>
    </w:p>
    <w:p w14:paraId="313CC437" w14:textId="11345C20" w:rsidR="00977531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Treasurer’s Report</w:t>
      </w:r>
    </w:p>
    <w:p w14:paraId="358B4F33" w14:textId="218FC431" w:rsidR="00977531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Manager’s Report</w:t>
      </w:r>
    </w:p>
    <w:p w14:paraId="6AAFCE85" w14:textId="7592C258" w:rsidR="00672350" w:rsidRPr="006116A1" w:rsidRDefault="00672350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Architectural Review Committee Report</w:t>
      </w:r>
    </w:p>
    <w:p w14:paraId="2B7F3A3C" w14:textId="18EDEB46" w:rsidR="00F01436" w:rsidRPr="006116A1" w:rsidRDefault="0037492B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Old Business</w:t>
      </w:r>
    </w:p>
    <w:p w14:paraId="7A1D7D72" w14:textId="21812D48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Covenant Enforcement – Screening letters and ARC Forms</w:t>
      </w:r>
      <w:r w:rsidR="006116A1">
        <w:rPr>
          <w:rFonts w:ascii="Tahoma" w:hAnsi="Tahoma" w:cs="Tahoma"/>
          <w:sz w:val="24"/>
          <w:szCs w:val="24"/>
        </w:rPr>
        <w:t>, mailboxes</w:t>
      </w:r>
    </w:p>
    <w:p w14:paraId="58626570" w14:textId="4255906E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Fining Committee - </w:t>
      </w:r>
      <w:proofErr w:type="gramStart"/>
      <w:r w:rsidRPr="006116A1">
        <w:rPr>
          <w:rFonts w:ascii="Tahoma" w:hAnsi="Tahoma" w:cs="Tahoma"/>
          <w:sz w:val="24"/>
          <w:szCs w:val="24"/>
        </w:rPr>
        <w:t>establish</w:t>
      </w:r>
      <w:proofErr w:type="gramEnd"/>
    </w:p>
    <w:p w14:paraId="51DA7099" w14:textId="4C23EFBA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HOA 3 Insurance – review, compare, remove pool </w:t>
      </w:r>
      <w:proofErr w:type="gramStart"/>
      <w:r w:rsidRPr="006116A1">
        <w:rPr>
          <w:rFonts w:ascii="Tahoma" w:hAnsi="Tahoma" w:cs="Tahoma"/>
          <w:sz w:val="24"/>
          <w:szCs w:val="24"/>
        </w:rPr>
        <w:t>liability</w:t>
      </w:r>
      <w:proofErr w:type="gramEnd"/>
    </w:p>
    <w:p w14:paraId="143188B5" w14:textId="0C16457F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207 Traffic Light – Update </w:t>
      </w:r>
    </w:p>
    <w:p w14:paraId="441E8189" w14:textId="54A68B0E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Front Entrance Position</w:t>
      </w:r>
    </w:p>
    <w:p w14:paraId="6EA4EE49" w14:textId="276CB0B8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Traffic Calming Position </w:t>
      </w:r>
    </w:p>
    <w:p w14:paraId="328ABD2B" w14:textId="13A93E47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Food Truck Night – update </w:t>
      </w:r>
    </w:p>
    <w:p w14:paraId="75AEB3EE" w14:textId="53C97F2F" w:rsidR="00672350" w:rsidRPr="006116A1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HOAs Joint Meeting </w:t>
      </w:r>
    </w:p>
    <w:p w14:paraId="7A1145FC" w14:textId="5930E734" w:rsidR="00672350" w:rsidRDefault="00672350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Spring Community Garage Sale</w:t>
      </w:r>
    </w:p>
    <w:p w14:paraId="78F7F863" w14:textId="21099447" w:rsidR="00672350" w:rsidRPr="006116A1" w:rsidRDefault="00672350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New Business</w:t>
      </w:r>
    </w:p>
    <w:p w14:paraId="2808F89D" w14:textId="2DB069F2" w:rsidR="00672350" w:rsidRPr="006116A1" w:rsidRDefault="006116A1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 xml:space="preserve">Short term Rentals Informational </w:t>
      </w:r>
    </w:p>
    <w:p w14:paraId="6F69CD5A" w14:textId="41604A0C" w:rsidR="00672350" w:rsidRPr="006116A1" w:rsidRDefault="006116A1" w:rsidP="006116A1">
      <w:pPr>
        <w:pStyle w:val="ListParagraph"/>
        <w:numPr>
          <w:ilvl w:val="1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March Annual Meeting</w:t>
      </w:r>
    </w:p>
    <w:p w14:paraId="12BC929F" w14:textId="2866CE6D" w:rsidR="00977531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Open Forum</w:t>
      </w:r>
    </w:p>
    <w:p w14:paraId="242BC8DD" w14:textId="5CC42DBB" w:rsidR="00977531" w:rsidRPr="006116A1" w:rsidRDefault="00977531" w:rsidP="006116A1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116A1">
        <w:rPr>
          <w:rFonts w:ascii="Tahoma" w:hAnsi="Tahoma" w:cs="Tahoma"/>
          <w:sz w:val="24"/>
          <w:szCs w:val="24"/>
        </w:rPr>
        <w:t>Adjournment</w:t>
      </w:r>
    </w:p>
    <w:p w14:paraId="4EA04BC2" w14:textId="77777777" w:rsidR="00977531" w:rsidRPr="00CE313A" w:rsidRDefault="00977531" w:rsidP="006723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77531" w:rsidRPr="00CE3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B2"/>
    <w:multiLevelType w:val="hybridMultilevel"/>
    <w:tmpl w:val="3BFCC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802D4"/>
    <w:multiLevelType w:val="hybridMultilevel"/>
    <w:tmpl w:val="3E8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8BE"/>
    <w:multiLevelType w:val="hybridMultilevel"/>
    <w:tmpl w:val="E006F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8B2"/>
    <w:multiLevelType w:val="hybridMultilevel"/>
    <w:tmpl w:val="46C2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F6F00"/>
    <w:multiLevelType w:val="hybridMultilevel"/>
    <w:tmpl w:val="439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3677"/>
    <w:multiLevelType w:val="hybridMultilevel"/>
    <w:tmpl w:val="87E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05863">
    <w:abstractNumId w:val="3"/>
  </w:num>
  <w:num w:numId="2" w16cid:durableId="1302226379">
    <w:abstractNumId w:val="5"/>
  </w:num>
  <w:num w:numId="3" w16cid:durableId="1968966345">
    <w:abstractNumId w:val="0"/>
  </w:num>
  <w:num w:numId="4" w16cid:durableId="1451557631">
    <w:abstractNumId w:val="2"/>
  </w:num>
  <w:num w:numId="5" w16cid:durableId="1273319845">
    <w:abstractNumId w:val="1"/>
  </w:num>
  <w:num w:numId="6" w16cid:durableId="160518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31"/>
    <w:rsid w:val="000A1886"/>
    <w:rsid w:val="00104246"/>
    <w:rsid w:val="00121814"/>
    <w:rsid w:val="001648B7"/>
    <w:rsid w:val="001878CE"/>
    <w:rsid w:val="00196201"/>
    <w:rsid w:val="00197A81"/>
    <w:rsid w:val="001D40E9"/>
    <w:rsid w:val="00245417"/>
    <w:rsid w:val="00252956"/>
    <w:rsid w:val="0026013B"/>
    <w:rsid w:val="0028797F"/>
    <w:rsid w:val="002A5377"/>
    <w:rsid w:val="002B7B36"/>
    <w:rsid w:val="00302CF2"/>
    <w:rsid w:val="003346E6"/>
    <w:rsid w:val="0037492B"/>
    <w:rsid w:val="003E2A05"/>
    <w:rsid w:val="004050B1"/>
    <w:rsid w:val="00410C79"/>
    <w:rsid w:val="00425DFD"/>
    <w:rsid w:val="00492E25"/>
    <w:rsid w:val="004B4F79"/>
    <w:rsid w:val="004B6FFE"/>
    <w:rsid w:val="004C63A7"/>
    <w:rsid w:val="004F3C40"/>
    <w:rsid w:val="0055397D"/>
    <w:rsid w:val="005A2AD3"/>
    <w:rsid w:val="005E1D76"/>
    <w:rsid w:val="006116A1"/>
    <w:rsid w:val="0061662C"/>
    <w:rsid w:val="006260EC"/>
    <w:rsid w:val="00631242"/>
    <w:rsid w:val="00672350"/>
    <w:rsid w:val="006A0B0B"/>
    <w:rsid w:val="006B0AC0"/>
    <w:rsid w:val="006D7687"/>
    <w:rsid w:val="007241ED"/>
    <w:rsid w:val="00730464"/>
    <w:rsid w:val="00734FF4"/>
    <w:rsid w:val="00741FAE"/>
    <w:rsid w:val="0088411D"/>
    <w:rsid w:val="008E08AC"/>
    <w:rsid w:val="008F0498"/>
    <w:rsid w:val="009065AC"/>
    <w:rsid w:val="009430DF"/>
    <w:rsid w:val="009558BD"/>
    <w:rsid w:val="00977531"/>
    <w:rsid w:val="009B5B65"/>
    <w:rsid w:val="009C4D44"/>
    <w:rsid w:val="009D3E42"/>
    <w:rsid w:val="00A07046"/>
    <w:rsid w:val="00A16F8B"/>
    <w:rsid w:val="00A434BE"/>
    <w:rsid w:val="00A549BF"/>
    <w:rsid w:val="00A752ED"/>
    <w:rsid w:val="00AA273B"/>
    <w:rsid w:val="00AB7719"/>
    <w:rsid w:val="00AD263B"/>
    <w:rsid w:val="00B34328"/>
    <w:rsid w:val="00B36356"/>
    <w:rsid w:val="00B96B50"/>
    <w:rsid w:val="00BA07C0"/>
    <w:rsid w:val="00BA10D6"/>
    <w:rsid w:val="00C26C61"/>
    <w:rsid w:val="00C65A35"/>
    <w:rsid w:val="00C75F6F"/>
    <w:rsid w:val="00C76E17"/>
    <w:rsid w:val="00C7743A"/>
    <w:rsid w:val="00CB32E5"/>
    <w:rsid w:val="00CB44BE"/>
    <w:rsid w:val="00CC7CA9"/>
    <w:rsid w:val="00CD6411"/>
    <w:rsid w:val="00CE313A"/>
    <w:rsid w:val="00D046CB"/>
    <w:rsid w:val="00DA58AB"/>
    <w:rsid w:val="00DC0067"/>
    <w:rsid w:val="00DC431F"/>
    <w:rsid w:val="00DE000E"/>
    <w:rsid w:val="00DF10C8"/>
    <w:rsid w:val="00E3237E"/>
    <w:rsid w:val="00E836D1"/>
    <w:rsid w:val="00E942EA"/>
    <w:rsid w:val="00EA690F"/>
    <w:rsid w:val="00EB6E59"/>
    <w:rsid w:val="00F01436"/>
    <w:rsid w:val="00F2229C"/>
    <w:rsid w:val="00FB189C"/>
    <w:rsid w:val="00FC07B6"/>
    <w:rsid w:val="00F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BF6C"/>
  <w15:chartTrackingRefBased/>
  <w15:docId w15:val="{9B70AFE9-9A38-4351-9FB0-B9795D77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7F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DefaultParagraphFont"/>
    <w:rsid w:val="00425DFD"/>
  </w:style>
  <w:style w:type="character" w:customStyle="1" w:styleId="inv-meeting-url">
    <w:name w:val="inv-meeting-url"/>
    <w:basedOn w:val="DefaultParagraphFont"/>
    <w:rsid w:val="00425DFD"/>
  </w:style>
  <w:style w:type="character" w:styleId="Hyperlink">
    <w:name w:val="Hyperlink"/>
    <w:basedOn w:val="DefaultParagraphFont"/>
    <w:uiPriority w:val="99"/>
    <w:semiHidden/>
    <w:unhideWhenUsed/>
    <w:rsid w:val="00425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D323-4A16-47AC-9BF5-E906F74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Carroll</dc:creator>
  <cp:keywords/>
  <dc:description/>
  <cp:lastModifiedBy>Scheyenne Welch</cp:lastModifiedBy>
  <cp:revision>2</cp:revision>
  <cp:lastPrinted>2022-04-25T18:28:00Z</cp:lastPrinted>
  <dcterms:created xsi:type="dcterms:W3CDTF">2023-02-13T15:37:00Z</dcterms:created>
  <dcterms:modified xsi:type="dcterms:W3CDTF">2023-02-13T15:37:00Z</dcterms:modified>
</cp:coreProperties>
</file>